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E32E6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BF7577" w:rsidRPr="009107EF" w14:paraId="4BA88D1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236BBB" w14:textId="77777777" w:rsidR="00BF7577" w:rsidRPr="009107EF" w:rsidRDefault="00BF7577" w:rsidP="00BF7577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DE64" w14:textId="7663BAA0" w:rsidR="00BF7577" w:rsidRPr="00DF415B" w:rsidRDefault="00BF7577" w:rsidP="00BF7577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DF415B">
              <w:rPr>
                <w:rFonts w:cs="Arial"/>
                <w:b w:val="0"/>
                <w:bCs/>
                <w:szCs w:val="22"/>
              </w:rPr>
              <w:t>Česká republika – Státní pozemkový úřad, Krajský pozemkový úřad pro Moravskoslezský kraj</w:t>
            </w:r>
          </w:p>
        </w:tc>
      </w:tr>
      <w:tr w:rsidR="00BF7577" w:rsidRPr="009107EF" w14:paraId="36490E4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C39F211" w14:textId="77777777" w:rsidR="00BF7577" w:rsidRPr="009107EF" w:rsidRDefault="00BF7577" w:rsidP="00BF7577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44EC" w14:textId="6AFB8941" w:rsidR="00BF7577" w:rsidRPr="00DF415B" w:rsidRDefault="00BF7577" w:rsidP="00BF7577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</w:rPr>
            </w:pPr>
            <w:r w:rsidRPr="00DF415B">
              <w:rPr>
                <w:rFonts w:cs="Arial"/>
                <w:b w:val="0"/>
                <w:bCs/>
                <w:color w:val="000000"/>
                <w:szCs w:val="22"/>
              </w:rPr>
              <w:t>Libušina 502/5, 702 00 Ostrava</w:t>
            </w:r>
          </w:p>
        </w:tc>
      </w:tr>
      <w:tr w:rsidR="00F90F81" w:rsidRPr="009107EF" w14:paraId="3F5F8F2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BB51C5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4D69" w14:textId="4FAD1728" w:rsidR="00F90F81" w:rsidRPr="00DF415B" w:rsidRDefault="00BF7577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</w:rPr>
            </w:pPr>
            <w:r w:rsidRPr="00DF415B">
              <w:rPr>
                <w:rFonts w:cs="Arial"/>
                <w:b w:val="0"/>
                <w:bCs/>
                <w:color w:val="000000"/>
                <w:szCs w:val="20"/>
              </w:rPr>
              <w:t>Ing. Kateřinou Neumanovou, zastupující ředitelkou KPÚ pro MSK</w:t>
            </w:r>
          </w:p>
        </w:tc>
      </w:tr>
      <w:tr w:rsidR="00F90F81" w:rsidRPr="009107EF" w14:paraId="6B0C86E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002EAF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CB084" w14:textId="77777777" w:rsidR="00F90F81" w:rsidRPr="00DF415B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DF415B">
              <w:rPr>
                <w:rFonts w:cs="Arial"/>
                <w:b w:val="0"/>
                <w:bCs/>
                <w:szCs w:val="20"/>
              </w:rPr>
              <w:t>01312774 / CZ 01312774</w:t>
            </w:r>
          </w:p>
        </w:tc>
      </w:tr>
    </w:tbl>
    <w:p w14:paraId="5AA11D2B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684C6FD0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1E8EA3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D1F0A" w14:textId="39A1C60F" w:rsidR="00F90F81" w:rsidRPr="009107EF" w:rsidRDefault="00DF415B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sdt>
              <w:sdtPr>
                <w:alias w:val="Název veřejné zakázky"/>
                <w:tag w:val="N_x00e1_zev_x0020_ve_x0159_ejn_x00e9__x0020_zak_x00e1_zky"/>
                <w:id w:val="-809786142"/>
                <w:placeholder>
                  <w:docPart w:val="D5C854EFF1354C3AB0A143F77672584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EndPr/>
              <w:sdtContent>
                <w:r w:rsidR="00BF7577" w:rsidRPr="00D26708">
                  <w:t>Realizace SZ v k. ú. Karpentná</w:t>
                </w:r>
              </w:sdtContent>
            </w:sdt>
          </w:p>
        </w:tc>
      </w:tr>
      <w:tr w:rsidR="00F90F81" w:rsidRPr="009107EF" w14:paraId="2FFB191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6A6CB5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360B" w14:textId="4D74D310" w:rsidR="00F90F81" w:rsidRPr="00DF415B" w:rsidRDefault="00DF415B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szCs w:val="20"/>
                <w:highlight w:val="lightGray"/>
              </w:rPr>
            </w:pPr>
            <w:r w:rsidRPr="00DF415B">
              <w:rPr>
                <w:b w:val="0"/>
                <w:bCs/>
              </w:rPr>
              <w:t>SP7247/2025-571101</w:t>
            </w:r>
          </w:p>
        </w:tc>
      </w:tr>
      <w:tr w:rsidR="00F90F81" w:rsidRPr="009107EF" w14:paraId="44FE4401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FF5490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BE8C9" w14:textId="77777777" w:rsidR="00F90F81" w:rsidRPr="00DF415B" w:rsidRDefault="00F90F81" w:rsidP="00F206F3">
            <w:pPr>
              <w:spacing w:before="0" w:after="0" w:line="288" w:lineRule="auto"/>
              <w:ind w:right="284"/>
              <w:rPr>
                <w:rFonts w:cs="Arial"/>
                <w:b w:val="0"/>
                <w:bCs/>
                <w:szCs w:val="20"/>
              </w:rPr>
            </w:pPr>
            <w:r w:rsidRPr="00DF415B">
              <w:rPr>
                <w:rFonts w:cs="Arial"/>
                <w:b w:val="0"/>
                <w:bCs/>
                <w:szCs w:val="20"/>
              </w:rPr>
              <w:t>dle § 3 písm. a) zákona</w:t>
            </w:r>
            <w:r w:rsidR="0010601F" w:rsidRPr="00DF415B">
              <w:rPr>
                <w:rFonts w:cs="Arial"/>
                <w:b w:val="0"/>
                <w:bCs/>
                <w:szCs w:val="20"/>
              </w:rPr>
              <w:t xml:space="preserve"> č. 134/2016 Sb., o zadávání veřejných zakázek</w:t>
            </w:r>
            <w:r w:rsidRPr="00DF415B">
              <w:rPr>
                <w:rFonts w:cs="Arial"/>
                <w:b w:val="0"/>
                <w:bCs/>
                <w:szCs w:val="20"/>
              </w:rPr>
              <w:t xml:space="preserve">, </w:t>
            </w:r>
            <w:r w:rsidR="00B67DEA" w:rsidRPr="00DF415B">
              <w:rPr>
                <w:rFonts w:cs="Arial"/>
                <w:b w:val="0"/>
                <w:bCs/>
                <w:szCs w:val="20"/>
              </w:rPr>
              <w:t xml:space="preserve">ve znění pozdějších předpisů, </w:t>
            </w:r>
            <w:r w:rsidRPr="00DF415B">
              <w:rPr>
                <w:rFonts w:cs="Arial"/>
                <w:b w:val="0"/>
                <w:bCs/>
                <w:szCs w:val="20"/>
              </w:rPr>
              <w:t>zjednodušené podlimitní řízení</w:t>
            </w:r>
          </w:p>
        </w:tc>
      </w:tr>
      <w:tr w:rsidR="00F90F81" w:rsidRPr="009107EF" w14:paraId="21A9886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83C429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4503" w14:textId="77777777" w:rsidR="00F90F81" w:rsidRPr="00DF415B" w:rsidRDefault="00E64CC4" w:rsidP="00E64CC4">
            <w:pPr>
              <w:ind w:right="284"/>
              <w:rPr>
                <w:rFonts w:cs="Arial"/>
                <w:b w:val="0"/>
                <w:bCs/>
                <w:szCs w:val="20"/>
              </w:rPr>
            </w:pPr>
            <w:r w:rsidRPr="00DF415B">
              <w:rPr>
                <w:rFonts w:cs="Arial"/>
                <w:b w:val="0"/>
                <w:bCs/>
                <w:szCs w:val="20"/>
              </w:rPr>
              <w:t>stavební práce</w:t>
            </w:r>
          </w:p>
        </w:tc>
      </w:tr>
    </w:tbl>
    <w:p w14:paraId="7FE31BF4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7A00225E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6B44A7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D9A782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8F7625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23364C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8AF525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111F84F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583C7E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B98697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ABC8D3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96FA38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AE127B1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0394D90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E83322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A26F51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C8F334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057D14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404F09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35518A1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CAF82F5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243FF27B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4462DB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781A07C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29EAD1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C62DB3E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50CF6DC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2F6800C" w14:textId="15FCC1E5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59B45BF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EBF31A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0B255E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495B7F7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05BB6D3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7E1CDD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CA2344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2941BE5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259BB63" w14:textId="1CA725DE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77687BA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EFB3F77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07BEB5AA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0E66C0D1" w14:textId="5364678D" w:rsidR="006403F7" w:rsidRDefault="000A12F9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B756D3" w:rsidRPr="000375CD">
        <w:t>*</w:t>
      </w:r>
      <w:r w:rsidRPr="000A12F9">
        <w:t xml:space="preserve"> Malý nebo střední podnik dle definice </w:t>
      </w:r>
      <w:hyperlink r:id="rId8" w:history="1">
        <w:r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6FFCA0D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podává–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6FC4FB41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DF70A1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94A3AF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00C98E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2E7F18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729F79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8C2249C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52941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108C6D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7064D1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B037F8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03FB4C1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58FD9C7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7C86AA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EB0A02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491D36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4684B0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0136EE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9A56F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968078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F6EB1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14B60F6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AA4168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40224D2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A116441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63D37A9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3128F54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DB806C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83FEA2E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707B503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F7FAE2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7EA216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C10E720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0AEF801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04843C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F5C81E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2112972D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3D07FB8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13E6D7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2FB53F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ECFFDD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3C4B2C2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2AE8B8D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6E73E52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64A3C3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8F41A3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79D7CF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FD05EF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17D8AD0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77AE7C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F2BC9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DD208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90D3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80EF36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09B78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6062F7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11A824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05A8F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13052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5EBA6E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C6E7EE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7B8E37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658BF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5BC489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338F52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B2203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2FAB9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966DED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AFB556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709177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2D69E3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E80068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08780D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15012D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A7EFDE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DF31B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18295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9A8FB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2D2F00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5F4949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7F01B8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5C385F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9EB6EC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806839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CF31EE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063DB5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2F4A86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EECC7C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B86FF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AAC0E6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5B15DA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B3313A1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2184F6D5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78D44CC2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0391B520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07DE4FD7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76A99BF5" w14:textId="77777777" w:rsidR="00CC446F" w:rsidRPr="009444D2" w:rsidRDefault="00CC446F" w:rsidP="006403F7">
      <w:bookmarkStart w:id="0" w:name="Text16"/>
      <w:r w:rsidRPr="003A680D">
        <w:lastRenderedPageBreak/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63D0F053" w14:textId="77777777" w:rsidR="00CC446F" w:rsidRPr="003A680D" w:rsidRDefault="00CC446F" w:rsidP="006403F7">
      <w:r w:rsidRPr="009444D2">
        <w:t>Podpis osoby oprávněné jednat za dodavatele</w:t>
      </w:r>
    </w:p>
    <w:p w14:paraId="61A096C3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BC93B" w14:textId="77777777" w:rsidR="00C306F0" w:rsidRDefault="00C306F0" w:rsidP="008E4AD5">
      <w:r>
        <w:separator/>
      </w:r>
    </w:p>
  </w:endnote>
  <w:endnote w:type="continuationSeparator" w:id="0">
    <w:p w14:paraId="2642F3B7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501628A2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7D21B48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A548" w14:textId="77777777" w:rsidR="00C306F0" w:rsidRDefault="00C306F0" w:rsidP="008E4AD5">
      <w:r>
        <w:separator/>
      </w:r>
    </w:p>
  </w:footnote>
  <w:footnote w:type="continuationSeparator" w:id="0">
    <w:p w14:paraId="04705B6D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6C42" w14:textId="5415BD08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BF7577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6040">
    <w:abstractNumId w:val="0"/>
  </w:num>
  <w:num w:numId="2" w16cid:durableId="948663631">
    <w:abstractNumId w:val="0"/>
  </w:num>
  <w:num w:numId="3" w16cid:durableId="1191452867">
    <w:abstractNumId w:val="0"/>
  </w:num>
  <w:num w:numId="4" w16cid:durableId="1322076091">
    <w:abstractNumId w:val="0"/>
  </w:num>
  <w:num w:numId="5" w16cid:durableId="533075369">
    <w:abstractNumId w:val="0"/>
  </w:num>
  <w:num w:numId="6" w16cid:durableId="858543639">
    <w:abstractNumId w:val="0"/>
  </w:num>
  <w:num w:numId="7" w16cid:durableId="1886017923">
    <w:abstractNumId w:val="0"/>
  </w:num>
  <w:num w:numId="8" w16cid:durableId="2124491941">
    <w:abstractNumId w:val="0"/>
  </w:num>
  <w:num w:numId="9" w16cid:durableId="1370762083">
    <w:abstractNumId w:val="0"/>
  </w:num>
  <w:num w:numId="10" w16cid:durableId="1547913271">
    <w:abstractNumId w:val="0"/>
  </w:num>
  <w:num w:numId="11" w16cid:durableId="20562695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2BD1"/>
    <w:rsid w:val="00487DD0"/>
    <w:rsid w:val="00490513"/>
    <w:rsid w:val="00491A56"/>
    <w:rsid w:val="00491BB0"/>
    <w:rsid w:val="00493893"/>
    <w:rsid w:val="00495515"/>
    <w:rsid w:val="00495EBA"/>
    <w:rsid w:val="00495FAF"/>
    <w:rsid w:val="004A03F6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37AF0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1CA5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67DEA"/>
    <w:rsid w:val="00B70732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577"/>
    <w:rsid w:val="00BF780F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15B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1B75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932A80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854EFF1354C3AB0A143F7767258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68C1F-657F-47D8-9A0E-123CD5D3DABA}"/>
      </w:docPartPr>
      <w:docPartBody>
        <w:p w:rsidR="00D91860" w:rsidRDefault="00D91860" w:rsidP="00D91860">
          <w:pPr>
            <w:pStyle w:val="D5C854EFF1354C3AB0A143F77672584F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60"/>
    <w:rsid w:val="00482BD1"/>
    <w:rsid w:val="007D1CA5"/>
    <w:rsid w:val="00D9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1860"/>
    <w:rPr>
      <w:color w:val="808080"/>
    </w:rPr>
  </w:style>
  <w:style w:type="paragraph" w:customStyle="1" w:styleId="D5C854EFF1354C3AB0A143F77672584F">
    <w:name w:val="D5C854EFF1354C3AB0A143F77672584F"/>
    <w:rsid w:val="00D918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7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Ulrich Přemysl Ing.</cp:lastModifiedBy>
  <cp:revision>60</cp:revision>
  <cp:lastPrinted>2012-03-30T11:12:00Z</cp:lastPrinted>
  <dcterms:created xsi:type="dcterms:W3CDTF">2016-10-04T08:03:00Z</dcterms:created>
  <dcterms:modified xsi:type="dcterms:W3CDTF">2025-09-01T11:01:00Z</dcterms:modified>
</cp:coreProperties>
</file>